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455" w:rsidRPr="0043137F" w:rsidRDefault="00D02455" w:rsidP="00F102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3137F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2F3A4C82">
            <wp:extent cx="5715000" cy="29489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4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17EC" w:rsidRDefault="003E17EC" w:rsidP="003E17EC">
      <w:pPr>
        <w:spacing w:after="0" w:line="360" w:lineRule="auto"/>
        <w:jc w:val="both"/>
        <w:rPr>
          <w:rFonts w:ascii="Verdana" w:hAnsi="Verdana" w:cs="Arial"/>
          <w:b/>
        </w:rPr>
      </w:pPr>
    </w:p>
    <w:p w:rsidR="003E17EC" w:rsidRDefault="003E17EC" w:rsidP="009D59CA">
      <w:pPr>
        <w:spacing w:after="0" w:line="240" w:lineRule="auto"/>
        <w:jc w:val="both"/>
        <w:rPr>
          <w:rFonts w:ascii="Verdana" w:hAnsi="Verdana" w:cs="Arial"/>
          <w:b/>
        </w:rPr>
      </w:pPr>
    </w:p>
    <w:p w:rsidR="006F31D4" w:rsidRPr="009D59CA" w:rsidRDefault="006F31D4" w:rsidP="009D59C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D59CA">
        <w:rPr>
          <w:rFonts w:ascii="Verdana" w:hAnsi="Verdana" w:cs="Arial"/>
          <w:b/>
          <w:sz w:val="20"/>
          <w:szCs w:val="20"/>
        </w:rPr>
        <w:t xml:space="preserve">Nombre: </w:t>
      </w:r>
      <w:r w:rsidRPr="009D59CA">
        <w:rPr>
          <w:rFonts w:ascii="Verdana" w:hAnsi="Verdana" w:cs="Arial"/>
          <w:sz w:val="20"/>
          <w:szCs w:val="20"/>
        </w:rPr>
        <w:t>Castillo Maldonado, Bibiana</w:t>
      </w:r>
    </w:p>
    <w:p w:rsidR="004B6BF4" w:rsidRDefault="004B6BF4" w:rsidP="009D59CA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9D59CA" w:rsidRDefault="009D59CA" w:rsidP="009D59CA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9D59CA" w:rsidRPr="009D59CA" w:rsidRDefault="009D59CA" w:rsidP="009D59CA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6F31D4" w:rsidRPr="009D59CA" w:rsidRDefault="006F31D4" w:rsidP="009D59C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D59CA">
        <w:rPr>
          <w:rFonts w:ascii="Verdana" w:hAnsi="Verdana" w:cs="Arial"/>
          <w:b/>
          <w:sz w:val="20"/>
          <w:szCs w:val="20"/>
        </w:rPr>
        <w:t xml:space="preserve">Carrera: </w:t>
      </w:r>
      <w:r w:rsidRPr="009D59CA">
        <w:rPr>
          <w:rFonts w:ascii="Verdana" w:hAnsi="Verdana" w:cs="Arial"/>
          <w:sz w:val="20"/>
          <w:szCs w:val="20"/>
        </w:rPr>
        <w:t>Ingeniería en Sistemas Computacionales</w:t>
      </w:r>
    </w:p>
    <w:p w:rsidR="003E17EC" w:rsidRDefault="003E17EC" w:rsidP="009D59C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D59CA" w:rsidRDefault="009D59CA" w:rsidP="009D59C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D59CA" w:rsidRPr="009D59CA" w:rsidRDefault="009D59CA" w:rsidP="009D59C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B6BF4" w:rsidRDefault="00D02455" w:rsidP="009D59C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D59CA">
        <w:rPr>
          <w:rFonts w:ascii="Verdana" w:hAnsi="Verdana" w:cs="Arial"/>
          <w:b/>
          <w:sz w:val="20"/>
          <w:szCs w:val="20"/>
        </w:rPr>
        <w:t>M</w:t>
      </w:r>
      <w:r w:rsidR="00DF6594" w:rsidRPr="009D59CA">
        <w:rPr>
          <w:rFonts w:ascii="Verdana" w:hAnsi="Verdana" w:cs="Arial"/>
          <w:b/>
          <w:sz w:val="20"/>
          <w:szCs w:val="20"/>
        </w:rPr>
        <w:t xml:space="preserve">ateria: </w:t>
      </w:r>
      <w:r w:rsidR="004462B8" w:rsidRPr="004462B8">
        <w:rPr>
          <w:rFonts w:ascii="Verdana" w:hAnsi="Verdana" w:cs="Arial"/>
          <w:sz w:val="20"/>
          <w:szCs w:val="20"/>
        </w:rPr>
        <w:t>Administración de Centros de Cómputo</w:t>
      </w:r>
      <w:r w:rsidR="004462B8">
        <w:rPr>
          <w:rFonts w:ascii="Verdana" w:hAnsi="Verdana" w:cs="Arial"/>
          <w:b/>
          <w:sz w:val="20"/>
          <w:szCs w:val="20"/>
        </w:rPr>
        <w:t xml:space="preserve"> </w:t>
      </w:r>
    </w:p>
    <w:p w:rsidR="004462B8" w:rsidRDefault="004462B8" w:rsidP="009D59C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D59CA" w:rsidRDefault="009D59CA" w:rsidP="009D59C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D59CA" w:rsidRPr="009D59CA" w:rsidRDefault="009D59CA" w:rsidP="009D59C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6F31D4" w:rsidRPr="009D59CA" w:rsidRDefault="004B6BF4" w:rsidP="009D59C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D59CA">
        <w:rPr>
          <w:rFonts w:ascii="Verdana" w:hAnsi="Verdana" w:cs="Arial"/>
          <w:b/>
          <w:sz w:val="20"/>
          <w:szCs w:val="20"/>
        </w:rPr>
        <w:t>Profesor</w:t>
      </w:r>
      <w:r w:rsidR="006F31D4" w:rsidRPr="009D59CA">
        <w:rPr>
          <w:rFonts w:ascii="Verdana" w:hAnsi="Verdana" w:cs="Arial"/>
          <w:b/>
          <w:sz w:val="20"/>
          <w:szCs w:val="20"/>
        </w:rPr>
        <w:t xml:space="preserve">: </w:t>
      </w:r>
      <w:r w:rsidR="004462B8" w:rsidRPr="004462B8">
        <w:rPr>
          <w:rFonts w:ascii="Verdana" w:hAnsi="Verdana" w:cs="Arial"/>
          <w:sz w:val="20"/>
          <w:szCs w:val="20"/>
        </w:rPr>
        <w:t>Armando Osorio</w:t>
      </w:r>
    </w:p>
    <w:p w:rsidR="004B6BF4" w:rsidRDefault="004B6BF4" w:rsidP="009D59C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D59CA" w:rsidRDefault="009D59CA" w:rsidP="009D59C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D59CA" w:rsidRPr="009D59CA" w:rsidRDefault="009D59CA" w:rsidP="009D59C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3E17EC" w:rsidRPr="009D59CA" w:rsidRDefault="003E17EC" w:rsidP="009D59C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D59CA">
        <w:rPr>
          <w:rFonts w:ascii="Verdana" w:hAnsi="Verdana" w:cs="Arial"/>
          <w:b/>
          <w:sz w:val="20"/>
          <w:szCs w:val="20"/>
        </w:rPr>
        <w:t>Grupo</w:t>
      </w:r>
      <w:r w:rsidRPr="009D59CA">
        <w:rPr>
          <w:rFonts w:ascii="Verdana" w:hAnsi="Verdana" w:cs="Arial"/>
          <w:sz w:val="20"/>
          <w:szCs w:val="20"/>
        </w:rPr>
        <w:t xml:space="preserve">: </w:t>
      </w:r>
      <w:r w:rsidR="004462B8">
        <w:rPr>
          <w:rFonts w:ascii="Verdana" w:hAnsi="Verdana" w:cs="Arial"/>
          <w:sz w:val="20"/>
          <w:szCs w:val="20"/>
        </w:rPr>
        <w:t>ISC07</w:t>
      </w:r>
      <w:r w:rsidRPr="009D59CA">
        <w:rPr>
          <w:rFonts w:ascii="Verdana" w:hAnsi="Verdana" w:cs="Arial"/>
          <w:sz w:val="20"/>
          <w:szCs w:val="20"/>
        </w:rPr>
        <w:t>SA</w:t>
      </w:r>
    </w:p>
    <w:p w:rsidR="004B6BF4" w:rsidRDefault="004B6BF4" w:rsidP="009D59CA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9D59CA" w:rsidRDefault="009D59CA" w:rsidP="009D59CA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9D59CA" w:rsidRPr="009D59CA" w:rsidRDefault="009D59CA" w:rsidP="009D59CA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B97BC9" w:rsidRPr="009D59CA" w:rsidRDefault="003E17EC" w:rsidP="004462B8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9D59CA">
        <w:rPr>
          <w:rFonts w:ascii="Verdana" w:hAnsi="Verdana" w:cs="Arial"/>
          <w:b/>
          <w:sz w:val="20"/>
          <w:szCs w:val="20"/>
        </w:rPr>
        <w:t>Tarea</w:t>
      </w:r>
      <w:r w:rsidR="00B97BC9" w:rsidRPr="009D59CA">
        <w:rPr>
          <w:rFonts w:ascii="Verdana" w:hAnsi="Verdana" w:cs="Arial"/>
          <w:b/>
          <w:sz w:val="20"/>
          <w:szCs w:val="20"/>
        </w:rPr>
        <w:t xml:space="preserve"> 5</w:t>
      </w:r>
      <w:r w:rsidR="00DF6594" w:rsidRPr="009D59CA">
        <w:rPr>
          <w:rFonts w:ascii="Verdana" w:hAnsi="Verdana" w:cs="Arial"/>
          <w:b/>
          <w:sz w:val="20"/>
          <w:szCs w:val="20"/>
        </w:rPr>
        <w:t>:</w:t>
      </w:r>
      <w:r w:rsidR="004B6BF4" w:rsidRPr="009D59CA">
        <w:rPr>
          <w:rFonts w:ascii="Verdana" w:hAnsi="Verdana" w:cs="Arial"/>
          <w:b/>
          <w:sz w:val="20"/>
          <w:szCs w:val="20"/>
        </w:rPr>
        <w:t xml:space="preserve"> </w:t>
      </w:r>
      <w:r w:rsidR="004462B8">
        <w:rPr>
          <w:rFonts w:ascii="Verdana" w:hAnsi="Verdana" w:cs="Arial"/>
          <w:sz w:val="20"/>
          <w:szCs w:val="20"/>
        </w:rPr>
        <w:t>Políticas para Centro de Cómputo</w:t>
      </w:r>
      <w:r w:rsidR="00B97BC9" w:rsidRPr="009D59CA">
        <w:rPr>
          <w:rFonts w:ascii="Verdana" w:hAnsi="Verdana" w:cs="Arial"/>
          <w:sz w:val="20"/>
          <w:szCs w:val="20"/>
        </w:rPr>
        <w:t xml:space="preserve"> </w:t>
      </w:r>
    </w:p>
    <w:p w:rsidR="00B97BC9" w:rsidRPr="009D59CA" w:rsidRDefault="00B97BC9" w:rsidP="009D59CA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6945A9" w:rsidRDefault="006945A9" w:rsidP="009D59CA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4462B8" w:rsidRPr="009D59CA" w:rsidRDefault="004462B8" w:rsidP="009D59CA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6F31D4" w:rsidRDefault="006F31D4" w:rsidP="009D59C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D59CA">
        <w:rPr>
          <w:rFonts w:ascii="Verdana" w:hAnsi="Verdana" w:cs="Arial"/>
          <w:b/>
          <w:sz w:val="20"/>
          <w:szCs w:val="20"/>
        </w:rPr>
        <w:t xml:space="preserve">Fecha de entrega: </w:t>
      </w:r>
      <w:r w:rsidRPr="009D59CA">
        <w:rPr>
          <w:rFonts w:ascii="Verdana" w:hAnsi="Verdana" w:cs="Arial"/>
          <w:sz w:val="20"/>
          <w:szCs w:val="20"/>
        </w:rPr>
        <w:t xml:space="preserve">sábado </w:t>
      </w:r>
      <w:r w:rsidR="004462B8">
        <w:rPr>
          <w:rFonts w:ascii="Verdana" w:hAnsi="Verdana" w:cs="Arial"/>
          <w:sz w:val="20"/>
          <w:szCs w:val="20"/>
        </w:rPr>
        <w:t>1</w:t>
      </w:r>
      <w:r w:rsidR="006945A9" w:rsidRPr="009D59CA">
        <w:rPr>
          <w:rFonts w:ascii="Verdana" w:hAnsi="Verdana" w:cs="Arial"/>
          <w:sz w:val="20"/>
          <w:szCs w:val="20"/>
        </w:rPr>
        <w:t xml:space="preserve"> de </w:t>
      </w:r>
      <w:r w:rsidR="004462B8">
        <w:rPr>
          <w:rFonts w:ascii="Verdana" w:hAnsi="Verdana" w:cs="Arial"/>
          <w:sz w:val="20"/>
          <w:szCs w:val="20"/>
        </w:rPr>
        <w:t>octubre</w:t>
      </w:r>
      <w:r w:rsidR="006945A9" w:rsidRPr="009D59CA">
        <w:rPr>
          <w:rFonts w:ascii="Verdana" w:hAnsi="Verdana" w:cs="Arial"/>
          <w:sz w:val="20"/>
          <w:szCs w:val="20"/>
        </w:rPr>
        <w:t xml:space="preserve"> de 2020</w:t>
      </w:r>
    </w:p>
    <w:p w:rsidR="004462B8" w:rsidRDefault="004462B8" w:rsidP="009D59C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462B8" w:rsidRDefault="004462B8" w:rsidP="009D59C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462B8" w:rsidRDefault="004462B8" w:rsidP="009D59C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462B8" w:rsidRDefault="004462B8" w:rsidP="009D59C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462B8" w:rsidRDefault="004462B8" w:rsidP="009D59C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462B8" w:rsidRDefault="004462B8" w:rsidP="009D59C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462B8" w:rsidRDefault="004462B8" w:rsidP="009D59CA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4462B8">
        <w:rPr>
          <w:rFonts w:ascii="Verdana" w:hAnsi="Verdana" w:cs="Arial"/>
          <w:b/>
          <w:sz w:val="20"/>
          <w:szCs w:val="20"/>
        </w:rPr>
        <w:lastRenderedPageBreak/>
        <w:t xml:space="preserve">Políticas para Centro de Cómputo </w:t>
      </w:r>
    </w:p>
    <w:p w:rsidR="004462B8" w:rsidRDefault="004462B8" w:rsidP="009D59CA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4462B8" w:rsidRDefault="004462B8" w:rsidP="009D59CA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4462B8" w:rsidRPr="004462B8" w:rsidRDefault="004462B8" w:rsidP="009D59CA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3E17EC" w:rsidRDefault="004462B8" w:rsidP="004462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462B8">
        <w:rPr>
          <w:rFonts w:ascii="Verdana" w:hAnsi="Verdana"/>
          <w:sz w:val="20"/>
          <w:szCs w:val="20"/>
        </w:rPr>
        <w:t xml:space="preserve">Este documento </w:t>
      </w:r>
      <w:r w:rsidR="005E24A2">
        <w:rPr>
          <w:rFonts w:ascii="Verdana" w:hAnsi="Verdana"/>
          <w:sz w:val="20"/>
          <w:szCs w:val="20"/>
        </w:rPr>
        <w:t xml:space="preserve">se </w:t>
      </w:r>
      <w:r w:rsidRPr="004462B8">
        <w:rPr>
          <w:rFonts w:ascii="Verdana" w:hAnsi="Verdana"/>
          <w:sz w:val="20"/>
          <w:szCs w:val="20"/>
        </w:rPr>
        <w:t>presenta</w:t>
      </w:r>
      <w:r w:rsidR="005E24A2">
        <w:rPr>
          <w:rFonts w:ascii="Verdana" w:hAnsi="Verdana"/>
          <w:sz w:val="20"/>
          <w:szCs w:val="20"/>
        </w:rPr>
        <w:t xml:space="preserve">n las políticas de un Centro de Cómputo </w:t>
      </w:r>
      <w:r w:rsidRPr="004462B8">
        <w:rPr>
          <w:rFonts w:ascii="Verdana" w:hAnsi="Verdana"/>
          <w:sz w:val="20"/>
          <w:szCs w:val="20"/>
        </w:rPr>
        <w:t>que permite crear y establecer una educación y una filosofía sobre la postura que en materia de seguridad en cómputo debe tener la institución respecto a los riesgos que la rodean</w:t>
      </w:r>
      <w:r>
        <w:rPr>
          <w:rFonts w:ascii="Verdana" w:hAnsi="Verdana"/>
          <w:sz w:val="20"/>
          <w:szCs w:val="20"/>
        </w:rPr>
        <w:t>.</w:t>
      </w:r>
    </w:p>
    <w:p w:rsidR="004462B8" w:rsidRDefault="004462B8" w:rsidP="004462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462B8" w:rsidRPr="004462B8" w:rsidRDefault="004462B8" w:rsidP="004462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462B8">
        <w:rPr>
          <w:rFonts w:ascii="Verdana" w:hAnsi="Verdana"/>
          <w:sz w:val="20"/>
          <w:szCs w:val="20"/>
        </w:rPr>
        <w:t>Es obligación de los usuarios seguir las disposiciones que a continuación se enumera</w:t>
      </w:r>
      <w:r w:rsidR="005E24A2">
        <w:rPr>
          <w:rFonts w:ascii="Verdana" w:hAnsi="Verdana"/>
          <w:sz w:val="20"/>
          <w:szCs w:val="20"/>
        </w:rPr>
        <w:t>n</w:t>
      </w:r>
      <w:r w:rsidRPr="004462B8">
        <w:rPr>
          <w:rFonts w:ascii="Verdana" w:hAnsi="Verdana"/>
          <w:sz w:val="20"/>
          <w:szCs w:val="20"/>
        </w:rPr>
        <w:t>:</w:t>
      </w:r>
    </w:p>
    <w:p w:rsidR="006945A9" w:rsidRDefault="006945A9" w:rsidP="004462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462B8" w:rsidRDefault="004462B8" w:rsidP="004462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462B8" w:rsidRDefault="00FD1F53" w:rsidP="005E24A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 usuario debe s</w:t>
      </w:r>
      <w:r w:rsidR="004462B8" w:rsidRPr="004462B8">
        <w:rPr>
          <w:rFonts w:ascii="Verdana" w:hAnsi="Verdana"/>
          <w:sz w:val="20"/>
          <w:szCs w:val="20"/>
        </w:rPr>
        <w:t>ujetarse a las disposiciones contenidas en el presente documento</w:t>
      </w:r>
      <w:r w:rsidR="004462B8">
        <w:rPr>
          <w:rFonts w:ascii="Verdana" w:hAnsi="Verdana"/>
          <w:sz w:val="20"/>
          <w:szCs w:val="20"/>
        </w:rPr>
        <w:t>.</w:t>
      </w:r>
    </w:p>
    <w:p w:rsidR="00A65472" w:rsidRDefault="00A65472" w:rsidP="00A65472">
      <w:pPr>
        <w:pStyle w:val="Prrafodelista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65472" w:rsidRPr="00A65472" w:rsidRDefault="00A65472" w:rsidP="005E24A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 Centro de Cómputo</w:t>
      </w:r>
      <w:r w:rsidRPr="00A65472">
        <w:rPr>
          <w:rFonts w:ascii="Verdana" w:hAnsi="Verdana"/>
          <w:sz w:val="20"/>
          <w:szCs w:val="20"/>
        </w:rPr>
        <w:t xml:space="preserve"> le otorga el derecho al acceso al equipo </w:t>
      </w:r>
      <w:r>
        <w:rPr>
          <w:rFonts w:ascii="Verdana" w:hAnsi="Verdana"/>
          <w:sz w:val="20"/>
          <w:szCs w:val="20"/>
        </w:rPr>
        <w:t>al usuario</w:t>
      </w:r>
      <w:r w:rsidRPr="00A65472">
        <w:rPr>
          <w:rFonts w:ascii="Verdana" w:hAnsi="Verdana"/>
          <w:sz w:val="20"/>
          <w:szCs w:val="20"/>
        </w:rPr>
        <w:t>, sin embargo, en caso que el equipo</w:t>
      </w:r>
      <w:r w:rsidRPr="00A65472">
        <w:rPr>
          <w:rFonts w:ascii="Verdana" w:hAnsi="Verdana"/>
          <w:sz w:val="20"/>
          <w:szCs w:val="20"/>
        </w:rPr>
        <w:t xml:space="preserve"> </w:t>
      </w:r>
      <w:r w:rsidRPr="00A65472">
        <w:rPr>
          <w:rFonts w:ascii="Verdana" w:hAnsi="Verdana"/>
          <w:sz w:val="20"/>
          <w:szCs w:val="20"/>
        </w:rPr>
        <w:t>presente problemas, el usuario podrá solicitar otra máquina</w:t>
      </w:r>
      <w:r>
        <w:rPr>
          <w:rFonts w:ascii="Verdana" w:hAnsi="Verdana"/>
          <w:sz w:val="20"/>
          <w:szCs w:val="20"/>
        </w:rPr>
        <w:t>.</w:t>
      </w:r>
      <w:bookmarkStart w:id="0" w:name="_GoBack"/>
      <w:bookmarkEnd w:id="0"/>
    </w:p>
    <w:p w:rsidR="004462B8" w:rsidRDefault="004462B8" w:rsidP="004462B8">
      <w:pPr>
        <w:pStyle w:val="Prrafodelista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462B8" w:rsidRDefault="00FD1F53" w:rsidP="005E24A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 responsabilidad del usuario c</w:t>
      </w:r>
      <w:r w:rsidR="004462B8" w:rsidRPr="004462B8">
        <w:rPr>
          <w:rFonts w:ascii="Verdana" w:hAnsi="Verdana"/>
          <w:sz w:val="20"/>
          <w:szCs w:val="20"/>
        </w:rPr>
        <w:t>uidar el equipo de cómputo asignado o en uso</w:t>
      </w:r>
      <w:r w:rsidR="004462B8">
        <w:rPr>
          <w:rFonts w:ascii="Verdana" w:hAnsi="Verdana"/>
          <w:sz w:val="20"/>
          <w:szCs w:val="20"/>
        </w:rPr>
        <w:t>.</w:t>
      </w:r>
    </w:p>
    <w:p w:rsidR="004462B8" w:rsidRPr="004462B8" w:rsidRDefault="004462B8" w:rsidP="004462B8">
      <w:pPr>
        <w:pStyle w:val="Prrafodelista"/>
        <w:rPr>
          <w:rFonts w:ascii="Verdana" w:hAnsi="Verdana"/>
          <w:sz w:val="20"/>
          <w:szCs w:val="20"/>
        </w:rPr>
      </w:pPr>
    </w:p>
    <w:p w:rsidR="004462B8" w:rsidRDefault="00FD1F53" w:rsidP="005E24A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l usuario deberá hacer </w:t>
      </w:r>
      <w:r w:rsidR="004462B8" w:rsidRPr="004462B8">
        <w:rPr>
          <w:rFonts w:ascii="Verdana" w:hAnsi="Verdana"/>
          <w:sz w:val="20"/>
          <w:szCs w:val="20"/>
        </w:rPr>
        <w:t>buen uso de los equipos, servicios de red e Internet</w:t>
      </w:r>
    </w:p>
    <w:p w:rsidR="004462B8" w:rsidRPr="004462B8" w:rsidRDefault="004462B8" w:rsidP="004462B8">
      <w:pPr>
        <w:pStyle w:val="Prrafodelista"/>
        <w:rPr>
          <w:rFonts w:ascii="Verdana" w:hAnsi="Verdana"/>
          <w:sz w:val="20"/>
          <w:szCs w:val="20"/>
        </w:rPr>
      </w:pPr>
    </w:p>
    <w:p w:rsidR="00677576" w:rsidRDefault="00FD1F53" w:rsidP="005E24A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 usuario debe r</w:t>
      </w:r>
      <w:r w:rsidR="004462B8" w:rsidRPr="004462B8">
        <w:rPr>
          <w:rFonts w:ascii="Verdana" w:hAnsi="Verdana"/>
          <w:sz w:val="20"/>
          <w:szCs w:val="20"/>
        </w:rPr>
        <w:t xml:space="preserve">espetar y seguir las instrucciones que en su momento </w:t>
      </w:r>
      <w:r w:rsidR="00677576" w:rsidRPr="004462B8">
        <w:rPr>
          <w:rFonts w:ascii="Verdana" w:hAnsi="Verdana"/>
          <w:sz w:val="20"/>
          <w:szCs w:val="20"/>
        </w:rPr>
        <w:t>le</w:t>
      </w:r>
      <w:r w:rsidR="004462B8" w:rsidRPr="004462B8">
        <w:rPr>
          <w:rFonts w:ascii="Verdana" w:hAnsi="Verdana"/>
          <w:sz w:val="20"/>
          <w:szCs w:val="20"/>
        </w:rPr>
        <w:t xml:space="preserve"> indique el </w:t>
      </w:r>
      <w:r w:rsidR="00677576">
        <w:rPr>
          <w:rFonts w:ascii="Verdana" w:hAnsi="Verdana"/>
          <w:sz w:val="20"/>
          <w:szCs w:val="20"/>
        </w:rPr>
        <w:t>administrador den Centro de Computo.</w:t>
      </w:r>
    </w:p>
    <w:p w:rsidR="00FD1F53" w:rsidRPr="00FD1F53" w:rsidRDefault="00FD1F53" w:rsidP="00FD1F53">
      <w:pPr>
        <w:pStyle w:val="Prrafodelista"/>
        <w:rPr>
          <w:rFonts w:ascii="Verdana" w:hAnsi="Verdana"/>
          <w:sz w:val="20"/>
          <w:szCs w:val="20"/>
        </w:rPr>
      </w:pPr>
    </w:p>
    <w:p w:rsidR="00FD1F53" w:rsidRDefault="00FD1F53" w:rsidP="005E24A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Queda prohibido el </w:t>
      </w:r>
      <w:r w:rsidRPr="00FD1F53">
        <w:rPr>
          <w:rFonts w:ascii="Verdana" w:hAnsi="Verdana"/>
          <w:sz w:val="20"/>
          <w:szCs w:val="20"/>
        </w:rPr>
        <w:t>uso inapropiado de las cuentas, como emisión de propaganda comercial (SPAM), bromas, violación de los permisos de otras cuentas o máquinas, etc.</w:t>
      </w:r>
    </w:p>
    <w:p w:rsidR="00FD1F53" w:rsidRPr="00FD1F53" w:rsidRDefault="00FD1F53" w:rsidP="00FD1F53">
      <w:pPr>
        <w:pStyle w:val="Prrafodelista"/>
        <w:rPr>
          <w:rFonts w:ascii="Verdana" w:hAnsi="Verdana"/>
          <w:sz w:val="20"/>
          <w:szCs w:val="20"/>
        </w:rPr>
      </w:pPr>
    </w:p>
    <w:p w:rsidR="00FD1F53" w:rsidRPr="00FD1F53" w:rsidRDefault="00FD1F53" w:rsidP="005E24A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 se permitirá l</w:t>
      </w:r>
      <w:r w:rsidRPr="00FD1F53">
        <w:rPr>
          <w:rFonts w:ascii="Verdana" w:hAnsi="Verdana"/>
          <w:sz w:val="20"/>
          <w:szCs w:val="20"/>
        </w:rPr>
        <w:t>a formación de grupo de personas que causen desorden. </w:t>
      </w:r>
    </w:p>
    <w:p w:rsidR="00FD1F53" w:rsidRPr="00FD1F53" w:rsidRDefault="00FD1F53" w:rsidP="00FD1F53">
      <w:pPr>
        <w:pStyle w:val="Prrafodelista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77576" w:rsidRDefault="00FD1F53" w:rsidP="005E24A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ajo ninguna circunstancia se debe</w:t>
      </w:r>
      <w:r w:rsidR="004462B8" w:rsidRPr="004462B8">
        <w:rPr>
          <w:rFonts w:ascii="Verdana" w:hAnsi="Verdana"/>
          <w:sz w:val="20"/>
          <w:szCs w:val="20"/>
        </w:rPr>
        <w:t xml:space="preserve"> modificar o alterar la configuración de los equipos y accesorios</w:t>
      </w:r>
      <w:r w:rsidR="00677576">
        <w:rPr>
          <w:rFonts w:ascii="Verdana" w:hAnsi="Verdana"/>
          <w:sz w:val="20"/>
          <w:szCs w:val="20"/>
        </w:rPr>
        <w:t>.</w:t>
      </w:r>
    </w:p>
    <w:p w:rsidR="00677576" w:rsidRPr="00677576" w:rsidRDefault="00677576" w:rsidP="00677576">
      <w:pPr>
        <w:pStyle w:val="Prrafodelista"/>
        <w:rPr>
          <w:rFonts w:ascii="Verdana" w:hAnsi="Verdana"/>
          <w:sz w:val="20"/>
          <w:szCs w:val="20"/>
        </w:rPr>
      </w:pPr>
    </w:p>
    <w:p w:rsidR="00677576" w:rsidRDefault="004462B8" w:rsidP="005E24A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462B8">
        <w:rPr>
          <w:rFonts w:ascii="Verdana" w:hAnsi="Verdana"/>
          <w:sz w:val="20"/>
          <w:szCs w:val="20"/>
        </w:rPr>
        <w:t>No intentar o lograr evitar los esquemas de seguridad aplicados a los servicios de cómputo</w:t>
      </w:r>
      <w:r w:rsidR="00677576">
        <w:rPr>
          <w:rFonts w:ascii="Verdana" w:hAnsi="Verdana"/>
          <w:sz w:val="20"/>
          <w:szCs w:val="20"/>
        </w:rPr>
        <w:t>.</w:t>
      </w:r>
    </w:p>
    <w:p w:rsidR="00677576" w:rsidRPr="00677576" w:rsidRDefault="00677576" w:rsidP="00677576">
      <w:pPr>
        <w:pStyle w:val="Prrafodelista"/>
        <w:rPr>
          <w:rFonts w:ascii="Verdana" w:hAnsi="Verdana"/>
          <w:sz w:val="20"/>
          <w:szCs w:val="20"/>
        </w:rPr>
      </w:pPr>
    </w:p>
    <w:p w:rsidR="00677576" w:rsidRDefault="00FD1F53" w:rsidP="005E24A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l usuario no sustraerá </w:t>
      </w:r>
      <w:r w:rsidRPr="004462B8">
        <w:rPr>
          <w:rFonts w:ascii="Verdana" w:hAnsi="Verdana"/>
          <w:sz w:val="20"/>
          <w:szCs w:val="20"/>
        </w:rPr>
        <w:t>partes</w:t>
      </w:r>
      <w:r w:rsidR="004462B8" w:rsidRPr="004462B8">
        <w:rPr>
          <w:rFonts w:ascii="Verdana" w:hAnsi="Verdana"/>
          <w:sz w:val="20"/>
          <w:szCs w:val="20"/>
        </w:rPr>
        <w:t>, componentes, accesorios o equipos completos sin autorización previa del responsable</w:t>
      </w:r>
      <w:r w:rsidR="00677576">
        <w:rPr>
          <w:rFonts w:ascii="Verdana" w:hAnsi="Verdana"/>
          <w:sz w:val="20"/>
          <w:szCs w:val="20"/>
        </w:rPr>
        <w:t>.</w:t>
      </w:r>
    </w:p>
    <w:p w:rsidR="00FD1F53" w:rsidRPr="00FD1F53" w:rsidRDefault="00FD1F53" w:rsidP="00FD1F53">
      <w:pPr>
        <w:pStyle w:val="Prrafodelista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D1F53" w:rsidRDefault="00FD1F53" w:rsidP="005E24A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hibido f</w:t>
      </w:r>
      <w:r w:rsidRPr="00FD1F53">
        <w:rPr>
          <w:rFonts w:ascii="Verdana" w:hAnsi="Verdana"/>
          <w:sz w:val="20"/>
          <w:szCs w:val="20"/>
        </w:rPr>
        <w:t>umar dentro del laboratorio de cómputo.</w:t>
      </w:r>
    </w:p>
    <w:p w:rsidR="00FD1F53" w:rsidRPr="00FD1F53" w:rsidRDefault="00FD1F53" w:rsidP="00FD1F53">
      <w:pPr>
        <w:pStyle w:val="Prrafodelista"/>
        <w:rPr>
          <w:rFonts w:ascii="Verdana" w:hAnsi="Verdana"/>
          <w:sz w:val="20"/>
          <w:szCs w:val="20"/>
        </w:rPr>
      </w:pPr>
    </w:p>
    <w:p w:rsidR="00FD1F53" w:rsidRDefault="00FD1F53" w:rsidP="005E24A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hibido el ingreso y consumo de</w:t>
      </w:r>
      <w:r w:rsidRPr="00FD1F53">
        <w:rPr>
          <w:rFonts w:ascii="Verdana" w:hAnsi="Verdana"/>
          <w:sz w:val="20"/>
          <w:szCs w:val="20"/>
        </w:rPr>
        <w:t xml:space="preserve"> alimentos o bebidas.</w:t>
      </w:r>
    </w:p>
    <w:p w:rsidR="00FD1F53" w:rsidRPr="00FD1F53" w:rsidRDefault="00FD1F53" w:rsidP="00FD1F53">
      <w:pPr>
        <w:pStyle w:val="Prrafodelista"/>
        <w:rPr>
          <w:rFonts w:ascii="Verdana" w:hAnsi="Verdana"/>
          <w:sz w:val="20"/>
          <w:szCs w:val="20"/>
        </w:rPr>
      </w:pPr>
    </w:p>
    <w:p w:rsidR="00FD1F53" w:rsidRPr="00FD1F53" w:rsidRDefault="00FD1F53" w:rsidP="005E24A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</w:t>
      </w:r>
      <w:r w:rsidRPr="00FD1F53">
        <w:rPr>
          <w:rFonts w:ascii="Verdana" w:hAnsi="Verdana"/>
          <w:sz w:val="20"/>
          <w:szCs w:val="20"/>
        </w:rPr>
        <w:t xml:space="preserve"> tirar cualquier tipo de basura en el </w:t>
      </w:r>
      <w:r>
        <w:rPr>
          <w:rFonts w:ascii="Verdana" w:hAnsi="Verdana"/>
          <w:sz w:val="20"/>
          <w:szCs w:val="20"/>
        </w:rPr>
        <w:t>Centro de Cómputo</w:t>
      </w:r>
      <w:r w:rsidRPr="00FD1F53">
        <w:rPr>
          <w:rFonts w:ascii="Verdana" w:hAnsi="Verdana"/>
          <w:sz w:val="20"/>
          <w:szCs w:val="20"/>
        </w:rPr>
        <w:t>.</w:t>
      </w:r>
    </w:p>
    <w:p w:rsidR="00677576" w:rsidRPr="00677576" w:rsidRDefault="00677576" w:rsidP="00677576">
      <w:pPr>
        <w:pStyle w:val="Prrafodelista"/>
        <w:rPr>
          <w:rFonts w:ascii="Verdana" w:hAnsi="Verdana"/>
          <w:sz w:val="20"/>
          <w:szCs w:val="20"/>
        </w:rPr>
      </w:pPr>
    </w:p>
    <w:p w:rsidR="00677576" w:rsidRDefault="00FD1F53" w:rsidP="005E24A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 usuario deberá reportar</w:t>
      </w:r>
      <w:r w:rsidR="004462B8" w:rsidRPr="004462B8">
        <w:rPr>
          <w:rFonts w:ascii="Verdana" w:hAnsi="Verdana"/>
          <w:sz w:val="20"/>
          <w:szCs w:val="20"/>
        </w:rPr>
        <w:t xml:space="preserve"> cualquier falla o funcionamiento anormal del equipo al responsable a cargo</w:t>
      </w:r>
      <w:r w:rsidR="00677576">
        <w:rPr>
          <w:rFonts w:ascii="Verdana" w:hAnsi="Verdana"/>
          <w:sz w:val="20"/>
          <w:szCs w:val="20"/>
        </w:rPr>
        <w:t>.</w:t>
      </w:r>
    </w:p>
    <w:p w:rsidR="00677576" w:rsidRDefault="00677576" w:rsidP="00677576">
      <w:pPr>
        <w:pStyle w:val="Prrafodelista"/>
        <w:rPr>
          <w:rFonts w:ascii="Verdana" w:hAnsi="Verdana"/>
          <w:sz w:val="20"/>
          <w:szCs w:val="20"/>
        </w:rPr>
      </w:pPr>
    </w:p>
    <w:p w:rsidR="00A65472" w:rsidRDefault="00A65472" w:rsidP="00677576">
      <w:pPr>
        <w:pStyle w:val="Prrafodelista"/>
        <w:rPr>
          <w:rFonts w:ascii="Verdana" w:hAnsi="Verdana"/>
          <w:sz w:val="20"/>
          <w:szCs w:val="20"/>
        </w:rPr>
      </w:pPr>
    </w:p>
    <w:p w:rsidR="00A65472" w:rsidRPr="00677576" w:rsidRDefault="00A65472" w:rsidP="00677576">
      <w:pPr>
        <w:pStyle w:val="Prrafodelista"/>
        <w:rPr>
          <w:rFonts w:ascii="Verdana" w:hAnsi="Verdana"/>
          <w:sz w:val="20"/>
          <w:szCs w:val="20"/>
        </w:rPr>
      </w:pPr>
    </w:p>
    <w:p w:rsidR="00677576" w:rsidRDefault="00FD1F53" w:rsidP="005E24A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El usuario es responsable de c</w:t>
      </w:r>
      <w:r w:rsidR="004462B8" w:rsidRPr="004462B8">
        <w:rPr>
          <w:rFonts w:ascii="Verdana" w:hAnsi="Verdana"/>
          <w:sz w:val="20"/>
          <w:szCs w:val="20"/>
        </w:rPr>
        <w:t>errar su sesión correctamente al terminar el uso del equipo</w:t>
      </w:r>
      <w:r w:rsidR="00677576">
        <w:rPr>
          <w:rFonts w:ascii="Verdana" w:hAnsi="Verdana"/>
          <w:sz w:val="20"/>
          <w:szCs w:val="20"/>
        </w:rPr>
        <w:t>.</w:t>
      </w:r>
    </w:p>
    <w:p w:rsidR="00677576" w:rsidRPr="00677576" w:rsidRDefault="00677576" w:rsidP="00677576">
      <w:pPr>
        <w:pStyle w:val="Prrafodelista"/>
        <w:rPr>
          <w:rFonts w:ascii="Verdana" w:hAnsi="Verdana"/>
          <w:sz w:val="20"/>
          <w:szCs w:val="20"/>
        </w:rPr>
      </w:pPr>
    </w:p>
    <w:p w:rsidR="00677576" w:rsidRDefault="004462B8" w:rsidP="005E24A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462B8">
        <w:rPr>
          <w:rFonts w:ascii="Verdana" w:hAnsi="Verdana"/>
          <w:sz w:val="20"/>
          <w:szCs w:val="20"/>
        </w:rPr>
        <w:t>No alterar el orden, escandalizar o escuchar música sin audífonos</w:t>
      </w:r>
      <w:r w:rsidR="00677576">
        <w:rPr>
          <w:rFonts w:ascii="Verdana" w:hAnsi="Verdana"/>
          <w:sz w:val="20"/>
          <w:szCs w:val="20"/>
        </w:rPr>
        <w:t>.</w:t>
      </w:r>
    </w:p>
    <w:p w:rsidR="00677576" w:rsidRPr="00677576" w:rsidRDefault="00677576" w:rsidP="00677576">
      <w:pPr>
        <w:pStyle w:val="Prrafodelista"/>
        <w:rPr>
          <w:rFonts w:ascii="Verdana" w:hAnsi="Verdana"/>
          <w:sz w:val="20"/>
          <w:szCs w:val="20"/>
        </w:rPr>
      </w:pPr>
    </w:p>
    <w:p w:rsidR="004462B8" w:rsidRDefault="004462B8" w:rsidP="005E24A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462B8">
        <w:rPr>
          <w:rFonts w:ascii="Verdana" w:hAnsi="Verdana"/>
          <w:sz w:val="20"/>
          <w:szCs w:val="20"/>
        </w:rPr>
        <w:t>Reportar cualquier alteración al orden o cualquier otra falta a las presentes políticas que realicen los demás usuarios.</w:t>
      </w:r>
    </w:p>
    <w:p w:rsidR="00677576" w:rsidRPr="00677576" w:rsidRDefault="00677576" w:rsidP="00677576">
      <w:pPr>
        <w:pStyle w:val="Prrafodelista"/>
        <w:rPr>
          <w:rFonts w:ascii="Verdana" w:hAnsi="Verdana"/>
          <w:sz w:val="20"/>
          <w:szCs w:val="20"/>
        </w:rPr>
      </w:pPr>
    </w:p>
    <w:p w:rsidR="00677576" w:rsidRPr="00677576" w:rsidRDefault="00677576" w:rsidP="005E24A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77576">
        <w:rPr>
          <w:rFonts w:ascii="Verdana" w:hAnsi="Verdana"/>
          <w:sz w:val="20"/>
          <w:szCs w:val="20"/>
        </w:rPr>
        <w:t>En caso de encontrar artículos propiedad de otro u</w:t>
      </w:r>
      <w:r>
        <w:rPr>
          <w:rFonts w:ascii="Verdana" w:hAnsi="Verdana"/>
          <w:sz w:val="20"/>
          <w:szCs w:val="20"/>
        </w:rPr>
        <w:t xml:space="preserve">suario deberá entregarlos en al Administrador del Centro de Computo </w:t>
      </w:r>
      <w:r w:rsidRPr="00677576">
        <w:rPr>
          <w:rFonts w:ascii="Verdana" w:hAnsi="Verdana"/>
          <w:sz w:val="20"/>
          <w:szCs w:val="20"/>
        </w:rPr>
        <w:t>para el posterior reclamo del propietario.</w:t>
      </w:r>
    </w:p>
    <w:p w:rsidR="00677576" w:rsidRDefault="00677576" w:rsidP="00677576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:rsidR="00677576" w:rsidRDefault="00A65472" w:rsidP="005E24A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65472">
        <w:rPr>
          <w:rFonts w:ascii="Verdana" w:hAnsi="Verdana"/>
          <w:sz w:val="20"/>
          <w:szCs w:val="20"/>
        </w:rPr>
        <w:t>Queda prohibido introducir cualquier tipo de arma o estupefaciente.</w:t>
      </w:r>
    </w:p>
    <w:p w:rsidR="00A65472" w:rsidRPr="00A65472" w:rsidRDefault="00A65472" w:rsidP="00A65472">
      <w:pPr>
        <w:pStyle w:val="Prrafodelista"/>
        <w:rPr>
          <w:rFonts w:ascii="Verdana" w:hAnsi="Verdana"/>
          <w:sz w:val="20"/>
          <w:szCs w:val="20"/>
        </w:rPr>
      </w:pPr>
    </w:p>
    <w:p w:rsidR="00A65472" w:rsidRDefault="00A65472" w:rsidP="005E24A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edan prohibidas las actividades con fines de lucro, a quien sea sorprendido se le reportará con las autoridades correspondientes.</w:t>
      </w:r>
    </w:p>
    <w:p w:rsidR="00A65472" w:rsidRPr="00A65472" w:rsidRDefault="00A65472" w:rsidP="00A65472">
      <w:pPr>
        <w:pStyle w:val="Prrafodelista"/>
        <w:rPr>
          <w:rFonts w:ascii="Verdana" w:hAnsi="Verdana"/>
          <w:sz w:val="20"/>
          <w:szCs w:val="20"/>
        </w:rPr>
      </w:pPr>
    </w:p>
    <w:p w:rsidR="00A65472" w:rsidRDefault="00A65472" w:rsidP="005E24A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 usuario no podrá u</w:t>
      </w:r>
      <w:r w:rsidRPr="00A65472">
        <w:rPr>
          <w:rFonts w:ascii="Verdana" w:hAnsi="Verdana"/>
          <w:sz w:val="20"/>
          <w:szCs w:val="20"/>
        </w:rPr>
        <w:t>tiliza</w:t>
      </w:r>
      <w:r>
        <w:rPr>
          <w:rFonts w:ascii="Verdana" w:hAnsi="Verdana"/>
          <w:sz w:val="20"/>
          <w:szCs w:val="20"/>
        </w:rPr>
        <w:t xml:space="preserve">r </w:t>
      </w:r>
      <w:r w:rsidRPr="00A65472">
        <w:rPr>
          <w:rFonts w:ascii="Verdana" w:hAnsi="Verdana"/>
          <w:sz w:val="20"/>
          <w:szCs w:val="20"/>
        </w:rPr>
        <w:t xml:space="preserve">cualquier tipo de </w:t>
      </w:r>
      <w:r>
        <w:rPr>
          <w:rFonts w:ascii="Verdana" w:hAnsi="Verdana"/>
          <w:sz w:val="20"/>
          <w:szCs w:val="20"/>
        </w:rPr>
        <w:t xml:space="preserve">software: </w:t>
      </w:r>
      <w:r w:rsidRPr="00A65472">
        <w:rPr>
          <w:rFonts w:ascii="Verdana" w:hAnsi="Verdana"/>
          <w:sz w:val="20"/>
          <w:szCs w:val="20"/>
        </w:rPr>
        <w:t xml:space="preserve"> programas y aplicaciones que no están autorizados por</w:t>
      </w:r>
      <w:r>
        <w:rPr>
          <w:rFonts w:ascii="Verdana" w:hAnsi="Verdana"/>
          <w:sz w:val="20"/>
          <w:szCs w:val="20"/>
        </w:rPr>
        <w:t xml:space="preserve"> el Centro de Cómputo, antes deberá consultar con el administrador.</w:t>
      </w:r>
    </w:p>
    <w:p w:rsidR="00A65472" w:rsidRPr="00A65472" w:rsidRDefault="00A65472" w:rsidP="00A65472">
      <w:pPr>
        <w:pStyle w:val="Prrafodelista"/>
        <w:rPr>
          <w:rFonts w:ascii="Verdana" w:hAnsi="Verdana"/>
          <w:sz w:val="20"/>
          <w:szCs w:val="20"/>
        </w:rPr>
      </w:pPr>
    </w:p>
    <w:p w:rsidR="00A65472" w:rsidRDefault="00A65472" w:rsidP="005E24A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tá prohibido a</w:t>
      </w:r>
      <w:r w:rsidRPr="00A65472">
        <w:rPr>
          <w:rFonts w:ascii="Verdana" w:hAnsi="Verdana"/>
          <w:sz w:val="20"/>
          <w:szCs w:val="20"/>
        </w:rPr>
        <w:t>cceder a información, imágenes o vídeos pornográficos</w:t>
      </w:r>
      <w:r>
        <w:rPr>
          <w:rFonts w:ascii="Verdana" w:hAnsi="Verdana"/>
          <w:sz w:val="20"/>
          <w:szCs w:val="20"/>
        </w:rPr>
        <w:t>.</w:t>
      </w:r>
    </w:p>
    <w:p w:rsidR="00A65472" w:rsidRPr="00A65472" w:rsidRDefault="00A65472" w:rsidP="00A65472">
      <w:pPr>
        <w:pStyle w:val="Prrafodelista"/>
        <w:rPr>
          <w:rFonts w:ascii="Verdana" w:hAnsi="Verdana"/>
          <w:sz w:val="20"/>
          <w:szCs w:val="20"/>
        </w:rPr>
      </w:pPr>
    </w:p>
    <w:p w:rsidR="00A65472" w:rsidRDefault="00A65472" w:rsidP="005E24A2">
      <w:pPr>
        <w:pStyle w:val="Prrafodelista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eda prohibido u</w:t>
      </w:r>
      <w:r w:rsidRPr="00A65472">
        <w:rPr>
          <w:rFonts w:ascii="Verdana" w:hAnsi="Verdana"/>
          <w:sz w:val="20"/>
          <w:szCs w:val="20"/>
        </w:rPr>
        <w:t xml:space="preserve">sar la infraestructura de la </w:t>
      </w:r>
      <w:r w:rsidRPr="00A65472">
        <w:rPr>
          <w:rFonts w:ascii="Verdana" w:hAnsi="Verdana"/>
          <w:sz w:val="20"/>
          <w:szCs w:val="20"/>
        </w:rPr>
        <w:t>del Centro de Cómputo</w:t>
      </w:r>
      <w:r w:rsidRPr="00A65472">
        <w:rPr>
          <w:rFonts w:ascii="Verdana" w:hAnsi="Verdana"/>
          <w:sz w:val="20"/>
          <w:szCs w:val="20"/>
        </w:rPr>
        <w:t xml:space="preserve"> para lanzar virus, gusanos, caballos de </w:t>
      </w:r>
      <w:r w:rsidRPr="00A65472">
        <w:rPr>
          <w:rFonts w:ascii="Verdana" w:hAnsi="Verdana"/>
          <w:sz w:val="20"/>
          <w:szCs w:val="20"/>
        </w:rPr>
        <w:t>Troya</w:t>
      </w:r>
      <w:r w:rsidRPr="00A65472">
        <w:rPr>
          <w:rFonts w:ascii="Verdana" w:hAnsi="Verdana"/>
          <w:sz w:val="20"/>
          <w:szCs w:val="20"/>
        </w:rPr>
        <w:t xml:space="preserve"> y otros ataques,</w:t>
      </w:r>
      <w:r>
        <w:rPr>
          <w:rFonts w:ascii="Verdana" w:hAnsi="Verdana"/>
          <w:sz w:val="20"/>
          <w:szCs w:val="20"/>
        </w:rPr>
        <w:t xml:space="preserve"> </w:t>
      </w:r>
      <w:r w:rsidRPr="00A65472">
        <w:rPr>
          <w:rFonts w:ascii="Verdana" w:hAnsi="Verdana"/>
          <w:sz w:val="20"/>
          <w:szCs w:val="20"/>
        </w:rPr>
        <w:t>ya sean internos o externos</w:t>
      </w:r>
      <w:r>
        <w:rPr>
          <w:rFonts w:ascii="Verdana" w:hAnsi="Verdana"/>
          <w:sz w:val="20"/>
          <w:szCs w:val="20"/>
        </w:rPr>
        <w:t>.</w:t>
      </w:r>
    </w:p>
    <w:p w:rsidR="00A65472" w:rsidRPr="00A65472" w:rsidRDefault="00A65472" w:rsidP="00A65472">
      <w:pPr>
        <w:pStyle w:val="Prrafodelista"/>
        <w:rPr>
          <w:rFonts w:ascii="Verdana" w:hAnsi="Verdana"/>
          <w:sz w:val="20"/>
          <w:szCs w:val="20"/>
        </w:rPr>
      </w:pPr>
    </w:p>
    <w:p w:rsidR="00A65472" w:rsidRPr="00A65472" w:rsidRDefault="00A65472" w:rsidP="005E24A2">
      <w:pPr>
        <w:pStyle w:val="Prrafodelista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A65472">
        <w:rPr>
          <w:rFonts w:ascii="Verdana" w:hAnsi="Verdana"/>
          <w:sz w:val="20"/>
          <w:szCs w:val="20"/>
        </w:rPr>
        <w:t xml:space="preserve">Se </w:t>
      </w:r>
      <w:r w:rsidRPr="00A65472">
        <w:rPr>
          <w:rFonts w:ascii="Verdana" w:hAnsi="Verdana"/>
          <w:sz w:val="20"/>
          <w:szCs w:val="20"/>
        </w:rPr>
        <w:t>prohíbe</w:t>
      </w:r>
      <w:r w:rsidRPr="00A65472">
        <w:rPr>
          <w:rFonts w:ascii="Verdana" w:hAnsi="Verdana"/>
          <w:sz w:val="20"/>
          <w:szCs w:val="20"/>
        </w:rPr>
        <w:t xml:space="preserve"> el movimiento de mobiliario o de equipo de cómputo. También está prohibido intercambiar</w:t>
      </w:r>
      <w:r>
        <w:rPr>
          <w:rFonts w:ascii="Verdana" w:hAnsi="Verdana"/>
          <w:sz w:val="20"/>
          <w:szCs w:val="20"/>
        </w:rPr>
        <w:t xml:space="preserve"> </w:t>
      </w:r>
      <w:r w:rsidRPr="00A65472">
        <w:rPr>
          <w:rFonts w:ascii="Verdana" w:hAnsi="Verdana"/>
          <w:sz w:val="20"/>
          <w:szCs w:val="20"/>
        </w:rPr>
        <w:t>dispositivos de una computadora a otra.</w:t>
      </w:r>
    </w:p>
    <w:p w:rsidR="006945A9" w:rsidRPr="004462B8" w:rsidRDefault="006945A9" w:rsidP="00A65472">
      <w:pPr>
        <w:pStyle w:val="Prrafodelista"/>
        <w:rPr>
          <w:rFonts w:ascii="Verdana" w:hAnsi="Verdana"/>
          <w:sz w:val="20"/>
          <w:szCs w:val="20"/>
        </w:rPr>
      </w:pPr>
    </w:p>
    <w:p w:rsidR="00B97BC9" w:rsidRDefault="00B97BC9" w:rsidP="00B97BC9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sectPr w:rsidR="00B97BC9" w:rsidSect="005A5052">
      <w:pgSz w:w="12240" w:h="15840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79F" w:rsidRDefault="00EB779F" w:rsidP="006945A9">
      <w:pPr>
        <w:spacing w:after="0" w:line="240" w:lineRule="auto"/>
      </w:pPr>
      <w:r>
        <w:separator/>
      </w:r>
    </w:p>
  </w:endnote>
  <w:endnote w:type="continuationSeparator" w:id="0">
    <w:p w:rsidR="00EB779F" w:rsidRDefault="00EB779F" w:rsidP="00694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79F" w:rsidRDefault="00EB779F" w:rsidP="006945A9">
      <w:pPr>
        <w:spacing w:after="0" w:line="240" w:lineRule="auto"/>
      </w:pPr>
      <w:r>
        <w:separator/>
      </w:r>
    </w:p>
  </w:footnote>
  <w:footnote w:type="continuationSeparator" w:id="0">
    <w:p w:rsidR="00EB779F" w:rsidRDefault="00EB779F" w:rsidP="00694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68E"/>
    <w:multiLevelType w:val="hybridMultilevel"/>
    <w:tmpl w:val="904A13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F7BB9"/>
    <w:multiLevelType w:val="hybridMultilevel"/>
    <w:tmpl w:val="132CEB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5FD"/>
    <w:rsid w:val="0000194C"/>
    <w:rsid w:val="00001E15"/>
    <w:rsid w:val="00004902"/>
    <w:rsid w:val="00007C8E"/>
    <w:rsid w:val="00011DDF"/>
    <w:rsid w:val="00055067"/>
    <w:rsid w:val="00070DA7"/>
    <w:rsid w:val="00072404"/>
    <w:rsid w:val="00074A15"/>
    <w:rsid w:val="000760F7"/>
    <w:rsid w:val="00076A48"/>
    <w:rsid w:val="00087CD5"/>
    <w:rsid w:val="000A733C"/>
    <w:rsid w:val="000B14A3"/>
    <w:rsid w:val="000C24F3"/>
    <w:rsid w:val="000D2F36"/>
    <w:rsid w:val="000D54C1"/>
    <w:rsid w:val="000D6E23"/>
    <w:rsid w:val="000D7911"/>
    <w:rsid w:val="000F344F"/>
    <w:rsid w:val="001013C5"/>
    <w:rsid w:val="00106F3A"/>
    <w:rsid w:val="00130B07"/>
    <w:rsid w:val="001502F7"/>
    <w:rsid w:val="001668A0"/>
    <w:rsid w:val="0017643D"/>
    <w:rsid w:val="001808F3"/>
    <w:rsid w:val="001A36A7"/>
    <w:rsid w:val="001D4E9E"/>
    <w:rsid w:val="00201A32"/>
    <w:rsid w:val="00204CD5"/>
    <w:rsid w:val="00250DE4"/>
    <w:rsid w:val="0026199B"/>
    <w:rsid w:val="00264F9C"/>
    <w:rsid w:val="00280E3E"/>
    <w:rsid w:val="002839E0"/>
    <w:rsid w:val="002C3A6C"/>
    <w:rsid w:val="002E5B38"/>
    <w:rsid w:val="002E648E"/>
    <w:rsid w:val="00307514"/>
    <w:rsid w:val="00317392"/>
    <w:rsid w:val="00333535"/>
    <w:rsid w:val="003603D4"/>
    <w:rsid w:val="00373685"/>
    <w:rsid w:val="00376593"/>
    <w:rsid w:val="00391477"/>
    <w:rsid w:val="003D444C"/>
    <w:rsid w:val="003E17EC"/>
    <w:rsid w:val="003E4C3C"/>
    <w:rsid w:val="00421848"/>
    <w:rsid w:val="00426B65"/>
    <w:rsid w:val="00427201"/>
    <w:rsid w:val="0043137F"/>
    <w:rsid w:val="004462B8"/>
    <w:rsid w:val="004538DA"/>
    <w:rsid w:val="00480950"/>
    <w:rsid w:val="00486AAB"/>
    <w:rsid w:val="004967E9"/>
    <w:rsid w:val="004A688C"/>
    <w:rsid w:val="004B2807"/>
    <w:rsid w:val="004B6BF4"/>
    <w:rsid w:val="00501C36"/>
    <w:rsid w:val="005339D0"/>
    <w:rsid w:val="00542AEC"/>
    <w:rsid w:val="00555A4E"/>
    <w:rsid w:val="00564970"/>
    <w:rsid w:val="00573149"/>
    <w:rsid w:val="0057760B"/>
    <w:rsid w:val="00596256"/>
    <w:rsid w:val="0059724E"/>
    <w:rsid w:val="005A5052"/>
    <w:rsid w:val="005B55C1"/>
    <w:rsid w:val="005B723C"/>
    <w:rsid w:val="005C19CB"/>
    <w:rsid w:val="005C3CB9"/>
    <w:rsid w:val="005C5422"/>
    <w:rsid w:val="005E24A2"/>
    <w:rsid w:val="005F37F6"/>
    <w:rsid w:val="00606960"/>
    <w:rsid w:val="006613BA"/>
    <w:rsid w:val="0067621D"/>
    <w:rsid w:val="00677576"/>
    <w:rsid w:val="006908EE"/>
    <w:rsid w:val="0069308B"/>
    <w:rsid w:val="006945A9"/>
    <w:rsid w:val="006A1D1A"/>
    <w:rsid w:val="006C3FC7"/>
    <w:rsid w:val="006D337E"/>
    <w:rsid w:val="006E36B0"/>
    <w:rsid w:val="006E538E"/>
    <w:rsid w:val="006E65B2"/>
    <w:rsid w:val="006F31D4"/>
    <w:rsid w:val="00701927"/>
    <w:rsid w:val="007501BB"/>
    <w:rsid w:val="007616D5"/>
    <w:rsid w:val="0076343A"/>
    <w:rsid w:val="00774A1C"/>
    <w:rsid w:val="007950EC"/>
    <w:rsid w:val="00796AA3"/>
    <w:rsid w:val="007B764F"/>
    <w:rsid w:val="007E2017"/>
    <w:rsid w:val="008110F4"/>
    <w:rsid w:val="00815744"/>
    <w:rsid w:val="00825E8A"/>
    <w:rsid w:val="00827C50"/>
    <w:rsid w:val="0087412F"/>
    <w:rsid w:val="0087697D"/>
    <w:rsid w:val="008B487A"/>
    <w:rsid w:val="008C34FD"/>
    <w:rsid w:val="008E24FF"/>
    <w:rsid w:val="00902239"/>
    <w:rsid w:val="009275D6"/>
    <w:rsid w:val="00967CF2"/>
    <w:rsid w:val="0098372A"/>
    <w:rsid w:val="009A1D88"/>
    <w:rsid w:val="009A3D02"/>
    <w:rsid w:val="009B50DE"/>
    <w:rsid w:val="009B7E2B"/>
    <w:rsid w:val="009C3A2C"/>
    <w:rsid w:val="009D59CA"/>
    <w:rsid w:val="009F69A8"/>
    <w:rsid w:val="00A36070"/>
    <w:rsid w:val="00A470AC"/>
    <w:rsid w:val="00A55080"/>
    <w:rsid w:val="00A634AF"/>
    <w:rsid w:val="00A65472"/>
    <w:rsid w:val="00A902A9"/>
    <w:rsid w:val="00A97DDE"/>
    <w:rsid w:val="00AB234C"/>
    <w:rsid w:val="00AB4B6E"/>
    <w:rsid w:val="00AE37C4"/>
    <w:rsid w:val="00AE5513"/>
    <w:rsid w:val="00AE6E2B"/>
    <w:rsid w:val="00AF4D4F"/>
    <w:rsid w:val="00B017FC"/>
    <w:rsid w:val="00B270A9"/>
    <w:rsid w:val="00B32440"/>
    <w:rsid w:val="00B42C5C"/>
    <w:rsid w:val="00B4470F"/>
    <w:rsid w:val="00B46A5C"/>
    <w:rsid w:val="00B65F65"/>
    <w:rsid w:val="00B6722F"/>
    <w:rsid w:val="00B72F11"/>
    <w:rsid w:val="00B84E31"/>
    <w:rsid w:val="00B97BC9"/>
    <w:rsid w:val="00BA0040"/>
    <w:rsid w:val="00BA6C3F"/>
    <w:rsid w:val="00BA7651"/>
    <w:rsid w:val="00BD5BDB"/>
    <w:rsid w:val="00BD70AF"/>
    <w:rsid w:val="00BE0967"/>
    <w:rsid w:val="00BE3826"/>
    <w:rsid w:val="00BF5B9F"/>
    <w:rsid w:val="00C00655"/>
    <w:rsid w:val="00C02425"/>
    <w:rsid w:val="00C065EF"/>
    <w:rsid w:val="00C175FD"/>
    <w:rsid w:val="00C213AD"/>
    <w:rsid w:val="00C23E98"/>
    <w:rsid w:val="00C24826"/>
    <w:rsid w:val="00C24933"/>
    <w:rsid w:val="00C3427A"/>
    <w:rsid w:val="00C36450"/>
    <w:rsid w:val="00C6255B"/>
    <w:rsid w:val="00C62C54"/>
    <w:rsid w:val="00C702B8"/>
    <w:rsid w:val="00C762AA"/>
    <w:rsid w:val="00C77EC2"/>
    <w:rsid w:val="00C86020"/>
    <w:rsid w:val="00CA6054"/>
    <w:rsid w:val="00CB6E9A"/>
    <w:rsid w:val="00CD2714"/>
    <w:rsid w:val="00CE1D84"/>
    <w:rsid w:val="00CF2313"/>
    <w:rsid w:val="00D02455"/>
    <w:rsid w:val="00D175DC"/>
    <w:rsid w:val="00D326B7"/>
    <w:rsid w:val="00D74FFF"/>
    <w:rsid w:val="00D760FA"/>
    <w:rsid w:val="00D811F7"/>
    <w:rsid w:val="00DB59D7"/>
    <w:rsid w:val="00DC1F68"/>
    <w:rsid w:val="00DD2D6B"/>
    <w:rsid w:val="00DD4A1B"/>
    <w:rsid w:val="00DE05B1"/>
    <w:rsid w:val="00DF6594"/>
    <w:rsid w:val="00DF7BCB"/>
    <w:rsid w:val="00E10142"/>
    <w:rsid w:val="00E34B6D"/>
    <w:rsid w:val="00E40478"/>
    <w:rsid w:val="00E41A88"/>
    <w:rsid w:val="00E54078"/>
    <w:rsid w:val="00E61BD5"/>
    <w:rsid w:val="00E87B1F"/>
    <w:rsid w:val="00E91235"/>
    <w:rsid w:val="00EA045B"/>
    <w:rsid w:val="00EA1C1F"/>
    <w:rsid w:val="00EA2CC8"/>
    <w:rsid w:val="00EB3A2A"/>
    <w:rsid w:val="00EB52A5"/>
    <w:rsid w:val="00EB779F"/>
    <w:rsid w:val="00EC5FCC"/>
    <w:rsid w:val="00EF3032"/>
    <w:rsid w:val="00F102F9"/>
    <w:rsid w:val="00F13012"/>
    <w:rsid w:val="00F41421"/>
    <w:rsid w:val="00F439FB"/>
    <w:rsid w:val="00F449EE"/>
    <w:rsid w:val="00F91D6B"/>
    <w:rsid w:val="00FA13A9"/>
    <w:rsid w:val="00FA2189"/>
    <w:rsid w:val="00FA2935"/>
    <w:rsid w:val="00FB509B"/>
    <w:rsid w:val="00FC0B20"/>
    <w:rsid w:val="00FD1F53"/>
    <w:rsid w:val="00FE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A00126F"/>
  <w15:chartTrackingRefBased/>
  <w15:docId w15:val="{C17BAE89-2F46-4FEC-B232-2C91D9B4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3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34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5B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5972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73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A73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A73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A73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A73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75F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F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DF6594"/>
    <w:pPr>
      <w:ind w:left="720"/>
      <w:contextualSpacing/>
    </w:pPr>
  </w:style>
  <w:style w:type="character" w:customStyle="1" w:styleId="t">
    <w:name w:val="t"/>
    <w:basedOn w:val="Fuentedeprrafopredeter"/>
    <w:rsid w:val="0026199B"/>
  </w:style>
  <w:style w:type="character" w:customStyle="1" w:styleId="Ttulo4Car">
    <w:name w:val="Título 4 Car"/>
    <w:basedOn w:val="Fuentedeprrafopredeter"/>
    <w:link w:val="Ttulo4"/>
    <w:uiPriority w:val="9"/>
    <w:rsid w:val="0059724E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a">
    <w:name w:val="_"/>
    <w:basedOn w:val="Fuentedeprrafopredeter"/>
    <w:rsid w:val="00250DE4"/>
  </w:style>
  <w:style w:type="character" w:customStyle="1" w:styleId="ff2">
    <w:name w:val="ff2"/>
    <w:basedOn w:val="Fuentedeprrafopredeter"/>
    <w:rsid w:val="00250DE4"/>
  </w:style>
  <w:style w:type="character" w:styleId="Refdecomentario">
    <w:name w:val="annotation reference"/>
    <w:basedOn w:val="Fuentedeprrafopredeter"/>
    <w:uiPriority w:val="99"/>
    <w:semiHidden/>
    <w:unhideWhenUsed/>
    <w:rsid w:val="000D6E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6E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6E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6E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6E2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E23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C34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C34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mall">
    <w:name w:val="small"/>
    <w:basedOn w:val="Fuentedeprrafopredeter"/>
    <w:rsid w:val="008C34FD"/>
  </w:style>
  <w:style w:type="character" w:styleId="nfasis">
    <w:name w:val="Emphasis"/>
    <w:basedOn w:val="Fuentedeprrafopredeter"/>
    <w:uiPriority w:val="20"/>
    <w:qFormat/>
    <w:rsid w:val="008C34FD"/>
    <w:rPr>
      <w:i/>
      <w:iCs/>
    </w:rPr>
  </w:style>
  <w:style w:type="paragraph" w:customStyle="1" w:styleId="Texto">
    <w:name w:val="Texto"/>
    <w:basedOn w:val="Normal"/>
    <w:link w:val="TextoCar"/>
    <w:rsid w:val="0048095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480950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480950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ANOTACION">
    <w:name w:val="ANOTACION"/>
    <w:basedOn w:val="Normal"/>
    <w:link w:val="ANOTACIONCar"/>
    <w:rsid w:val="00480950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TextoCar">
    <w:name w:val="Texto Car"/>
    <w:link w:val="Texto"/>
    <w:locked/>
    <w:rsid w:val="00480950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ROMANOSCar">
    <w:name w:val="ROMANOS Car"/>
    <w:link w:val="ROMANOS"/>
    <w:locked/>
    <w:rsid w:val="00480950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ANOTACIONCar">
    <w:name w:val="ANOTACION Car"/>
    <w:link w:val="ANOTACION"/>
    <w:locked/>
    <w:rsid w:val="00480950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8E24FF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BF5B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Fuentedeprrafopredeter"/>
    <w:rsid w:val="00333535"/>
  </w:style>
  <w:style w:type="table" w:styleId="Tablaconcuadrcula">
    <w:name w:val="Table Grid"/>
    <w:basedOn w:val="Tablanormal"/>
    <w:uiPriority w:val="59"/>
    <w:rsid w:val="00A36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0A733C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A73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A733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A733C"/>
    <w:pPr>
      <w:spacing w:after="100"/>
      <w:ind w:left="440"/>
    </w:pPr>
  </w:style>
  <w:style w:type="character" w:customStyle="1" w:styleId="Ttulo5Car">
    <w:name w:val="Título 5 Car"/>
    <w:basedOn w:val="Fuentedeprrafopredeter"/>
    <w:link w:val="Ttulo5"/>
    <w:uiPriority w:val="9"/>
    <w:rsid w:val="000A733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A73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A73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0A73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0A73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6945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45A9"/>
  </w:style>
  <w:style w:type="paragraph" w:styleId="Piedepgina">
    <w:name w:val="footer"/>
    <w:basedOn w:val="Normal"/>
    <w:link w:val="PiedepginaCar"/>
    <w:uiPriority w:val="99"/>
    <w:unhideWhenUsed/>
    <w:rsid w:val="006945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0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21:46 01/10/2020</XML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163F2-B1ED-4A99-AE00-7EF523BADDE6}">
  <ds:schemaRefs/>
</ds:datastoreItem>
</file>

<file path=customXml/itemProps2.xml><?xml version="1.0" encoding="utf-8"?>
<ds:datastoreItem xmlns:ds="http://schemas.openxmlformats.org/officeDocument/2006/customXml" ds:itemID="{B62931E8-B5F2-4ADA-82FE-10D14C972F94}">
  <ds:schemaRefs/>
</ds:datastoreItem>
</file>

<file path=customXml/itemProps3.xml><?xml version="1.0" encoding="utf-8"?>
<ds:datastoreItem xmlns:ds="http://schemas.openxmlformats.org/officeDocument/2006/customXml" ds:itemID="{79FE4C29-FDDE-4200-86F2-EEDF03E887AB}">
  <ds:schemaRefs/>
</ds:datastoreItem>
</file>

<file path=customXml/itemProps4.xml><?xml version="1.0" encoding="utf-8"?>
<ds:datastoreItem xmlns:ds="http://schemas.openxmlformats.org/officeDocument/2006/customXml" ds:itemID="{7356823B-FC87-4A3A-BD4E-4B46B611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5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tigroup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uena Monjaraz, Joe [CSIS NE]</dc:creator>
  <cp:keywords/>
  <dc:description/>
  <cp:lastModifiedBy>Castillo Maldonado, Bibiana [CSIS]</cp:lastModifiedBy>
  <cp:revision>2</cp:revision>
  <cp:lastPrinted>2020-03-05T23:56:00Z</cp:lastPrinted>
  <dcterms:created xsi:type="dcterms:W3CDTF">2020-10-01T21:46:00Z</dcterms:created>
  <dcterms:modified xsi:type="dcterms:W3CDTF">2020-10-01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7|CITI-No PII-Public|{00000000-0000-0000-0000-000000000000}</vt:lpwstr>
  </property>
</Properties>
</file>